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8D2BEC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8D2BEC">
        <w:rPr>
          <w:sz w:val="28"/>
          <w:szCs w:val="28"/>
        </w:rPr>
        <w:t xml:space="preserve"> </w:t>
      </w:r>
      <w:r w:rsidR="00845D85">
        <w:rPr>
          <w:sz w:val="28"/>
          <w:szCs w:val="28"/>
        </w:rPr>
        <w:t xml:space="preserve"> № 2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 _</w:t>
      </w:r>
      <w:r w:rsidR="00BA6AD6">
        <w:rPr>
          <w:sz w:val="28"/>
          <w:szCs w:val="28"/>
        </w:rPr>
        <w:t>10.08.2016</w:t>
      </w:r>
      <w:r w:rsidRPr="003618C5">
        <w:rPr>
          <w:sz w:val="28"/>
          <w:szCs w:val="28"/>
        </w:rPr>
        <w:t>_  № _</w:t>
      </w:r>
      <w:r w:rsidR="00BA6AD6">
        <w:rPr>
          <w:sz w:val="28"/>
          <w:szCs w:val="28"/>
        </w:rPr>
        <w:t>732</w:t>
      </w:r>
      <w:bookmarkStart w:id="0" w:name="_GoBack"/>
      <w:bookmarkEnd w:id="0"/>
      <w:r w:rsidRPr="003618C5">
        <w:rPr>
          <w:sz w:val="28"/>
          <w:szCs w:val="28"/>
        </w:rPr>
        <w:t>__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</w:t>
      </w:r>
      <w:r w:rsidR="008D2BEC">
        <w:rPr>
          <w:b/>
          <w:sz w:val="28"/>
          <w:szCs w:val="28"/>
        </w:rPr>
        <w:t>не</w:t>
      </w:r>
      <w:r w:rsidRPr="003618C5">
        <w:rPr>
          <w:b/>
          <w:sz w:val="28"/>
          <w:szCs w:val="28"/>
        </w:rPr>
        <w:t xml:space="preserve">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014E6A">
        <w:rPr>
          <w:sz w:val="28"/>
          <w:szCs w:val="28"/>
        </w:rPr>
        <w:t>№  14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>ул.</w:t>
      </w:r>
      <w:r w:rsidR="006473B4">
        <w:rPr>
          <w:sz w:val="28"/>
          <w:szCs w:val="28"/>
        </w:rPr>
        <w:t xml:space="preserve"> </w:t>
      </w:r>
      <w:proofErr w:type="gramStart"/>
      <w:r w:rsidR="00E27CA9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1"/>
        <w:gridCol w:w="851"/>
        <w:gridCol w:w="2693"/>
        <w:gridCol w:w="1276"/>
        <w:gridCol w:w="1701"/>
      </w:tblGrid>
      <w:tr w:rsidR="008D2BEC" w:rsidRPr="00936414" w:rsidTr="00D41088">
        <w:trPr>
          <w:trHeight w:val="283"/>
          <w:tblHeader/>
        </w:trPr>
        <w:tc>
          <w:tcPr>
            <w:tcW w:w="566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411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851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2693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>
              <w:t>помещения</w:t>
            </w:r>
          </w:p>
        </w:tc>
        <w:tc>
          <w:tcPr>
            <w:tcW w:w="1276" w:type="dxa"/>
            <w:vAlign w:val="center"/>
          </w:tcPr>
          <w:p w:rsidR="008D2BEC" w:rsidRPr="00936414" w:rsidRDefault="008D2BEC" w:rsidP="00DE7708">
            <w:pPr>
              <w:jc w:val="center"/>
            </w:pPr>
            <w:r>
              <w:t>П</w:t>
            </w:r>
            <w:r w:rsidRPr="00936414">
              <w:t>лощадь, кв.</w:t>
            </w:r>
            <w:r w:rsidR="00D42B03">
              <w:t xml:space="preserve"> </w:t>
            </w:r>
            <w:r w:rsidRPr="00936414">
              <w:t>м</w:t>
            </w:r>
          </w:p>
        </w:tc>
        <w:tc>
          <w:tcPr>
            <w:tcW w:w="1701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Примечание</w:t>
            </w:r>
          </w:p>
        </w:tc>
      </w:tr>
      <w:tr w:rsidR="008D2BEC" w:rsidRPr="0034526B" w:rsidTr="00D41088">
        <w:trPr>
          <w:trHeight w:val="283"/>
        </w:trPr>
        <w:tc>
          <w:tcPr>
            <w:tcW w:w="566" w:type="dxa"/>
            <w:vAlign w:val="center"/>
          </w:tcPr>
          <w:p w:rsidR="008D2BEC" w:rsidRPr="0034526B" w:rsidRDefault="008D2BEC" w:rsidP="00E34BF2">
            <w:pPr>
              <w:jc w:val="center"/>
            </w:pPr>
            <w:r w:rsidRPr="0034526B">
              <w:t>1</w:t>
            </w:r>
          </w:p>
        </w:tc>
        <w:tc>
          <w:tcPr>
            <w:tcW w:w="2411" w:type="dxa"/>
            <w:vAlign w:val="center"/>
          </w:tcPr>
          <w:p w:rsidR="008D2BEC" w:rsidRPr="00306512" w:rsidRDefault="00E27CA9" w:rsidP="00B90F7F">
            <w:pPr>
              <w:jc w:val="center"/>
            </w:pPr>
            <w:proofErr w:type="spellStart"/>
            <w:r>
              <w:t>Лениградская</w:t>
            </w:r>
            <w:proofErr w:type="spellEnd"/>
            <w:r w:rsidR="008D2BEC" w:rsidRPr="00306512">
              <w:t xml:space="preserve"> </w:t>
            </w:r>
          </w:p>
        </w:tc>
        <w:tc>
          <w:tcPr>
            <w:tcW w:w="851" w:type="dxa"/>
            <w:vAlign w:val="center"/>
          </w:tcPr>
          <w:p w:rsidR="008D2BEC" w:rsidRPr="0034526B" w:rsidRDefault="00014E6A" w:rsidP="00E34BF2">
            <w:pPr>
              <w:jc w:val="center"/>
            </w:pPr>
            <w:r>
              <w:t>1</w:t>
            </w:r>
            <w:r w:rsidR="00E27CA9">
              <w:t>4</w:t>
            </w:r>
          </w:p>
        </w:tc>
        <w:tc>
          <w:tcPr>
            <w:tcW w:w="2693" w:type="dxa"/>
            <w:vAlign w:val="bottom"/>
          </w:tcPr>
          <w:p w:rsidR="008D2BEC" w:rsidRPr="007A5E5B" w:rsidRDefault="007A5E5B" w:rsidP="006473B4">
            <w:pPr>
              <w:jc w:val="center"/>
            </w:pPr>
            <w:r>
              <w:rPr>
                <w:lang w:val="en-US"/>
              </w:rPr>
              <w:t>I</w:t>
            </w:r>
            <w:r w:rsidRPr="007A5E5B">
              <w:t xml:space="preserve"> </w:t>
            </w:r>
            <w:r>
              <w:t>в лит. А</w:t>
            </w:r>
          </w:p>
        </w:tc>
        <w:tc>
          <w:tcPr>
            <w:tcW w:w="1276" w:type="dxa"/>
            <w:vAlign w:val="bottom"/>
          </w:tcPr>
          <w:p w:rsidR="008D2BEC" w:rsidRPr="0034526B" w:rsidRDefault="00014E6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5</w:t>
            </w:r>
          </w:p>
        </w:tc>
        <w:tc>
          <w:tcPr>
            <w:tcW w:w="1701" w:type="dxa"/>
            <w:vAlign w:val="center"/>
          </w:tcPr>
          <w:p w:rsidR="008D2BEC" w:rsidRPr="0034526B" w:rsidRDefault="008D2BEC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F1" w:rsidRDefault="00ED3CF1">
      <w:r>
        <w:separator/>
      </w:r>
    </w:p>
  </w:endnote>
  <w:endnote w:type="continuationSeparator" w:id="0">
    <w:p w:rsidR="00ED3CF1" w:rsidRDefault="00ED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B722B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F1" w:rsidRDefault="00ED3CF1">
      <w:r>
        <w:separator/>
      </w:r>
    </w:p>
  </w:footnote>
  <w:footnote w:type="continuationSeparator" w:id="0">
    <w:p w:rsidR="00ED3CF1" w:rsidRDefault="00ED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B722B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E6A"/>
    <w:rsid w:val="00020805"/>
    <w:rsid w:val="000230E8"/>
    <w:rsid w:val="00023226"/>
    <w:rsid w:val="0002714E"/>
    <w:rsid w:val="00030FDC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3FED"/>
    <w:rsid w:val="001E3F00"/>
    <w:rsid w:val="001E616B"/>
    <w:rsid w:val="001F70FA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4149"/>
    <w:rsid w:val="002E52D8"/>
    <w:rsid w:val="002E6309"/>
    <w:rsid w:val="002E7714"/>
    <w:rsid w:val="002F7E97"/>
    <w:rsid w:val="00306512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80052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3F336E"/>
    <w:rsid w:val="00403B48"/>
    <w:rsid w:val="00415022"/>
    <w:rsid w:val="004164CA"/>
    <w:rsid w:val="00420A79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4E9"/>
    <w:rsid w:val="004E071F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B4B9E"/>
    <w:rsid w:val="005C6FA7"/>
    <w:rsid w:val="005D01B0"/>
    <w:rsid w:val="005D20C6"/>
    <w:rsid w:val="005E5E23"/>
    <w:rsid w:val="005F0506"/>
    <w:rsid w:val="00605833"/>
    <w:rsid w:val="00624FE9"/>
    <w:rsid w:val="006252CC"/>
    <w:rsid w:val="00641DC2"/>
    <w:rsid w:val="006436D6"/>
    <w:rsid w:val="006453EB"/>
    <w:rsid w:val="006473B4"/>
    <w:rsid w:val="00647FA9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94AB6"/>
    <w:rsid w:val="007A5E5B"/>
    <w:rsid w:val="007A7A70"/>
    <w:rsid w:val="007B0794"/>
    <w:rsid w:val="007B0AAF"/>
    <w:rsid w:val="007B1DA6"/>
    <w:rsid w:val="007B2195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45D85"/>
    <w:rsid w:val="00861BC4"/>
    <w:rsid w:val="00870FCE"/>
    <w:rsid w:val="00880F06"/>
    <w:rsid w:val="00885DA0"/>
    <w:rsid w:val="008874BA"/>
    <w:rsid w:val="00896A72"/>
    <w:rsid w:val="008A617C"/>
    <w:rsid w:val="008A62E2"/>
    <w:rsid w:val="008C0A29"/>
    <w:rsid w:val="008C487A"/>
    <w:rsid w:val="008C77CD"/>
    <w:rsid w:val="008D2BEC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946"/>
    <w:rsid w:val="0099634F"/>
    <w:rsid w:val="009A1A39"/>
    <w:rsid w:val="009B71E3"/>
    <w:rsid w:val="009B722B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0480"/>
    <w:rsid w:val="00AE655B"/>
    <w:rsid w:val="00AF22BD"/>
    <w:rsid w:val="00AF5133"/>
    <w:rsid w:val="00B0056E"/>
    <w:rsid w:val="00B046B6"/>
    <w:rsid w:val="00B04CC0"/>
    <w:rsid w:val="00B209E3"/>
    <w:rsid w:val="00B23CEC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A6AD6"/>
    <w:rsid w:val="00BB4F35"/>
    <w:rsid w:val="00BB61ED"/>
    <w:rsid w:val="00BC53A0"/>
    <w:rsid w:val="00BC568E"/>
    <w:rsid w:val="00BC649F"/>
    <w:rsid w:val="00BC6E8D"/>
    <w:rsid w:val="00BF2A9E"/>
    <w:rsid w:val="00C0504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1088"/>
    <w:rsid w:val="00D42B03"/>
    <w:rsid w:val="00D45033"/>
    <w:rsid w:val="00D50D79"/>
    <w:rsid w:val="00D60062"/>
    <w:rsid w:val="00D6257F"/>
    <w:rsid w:val="00D63DDD"/>
    <w:rsid w:val="00D67DE4"/>
    <w:rsid w:val="00D710BE"/>
    <w:rsid w:val="00D71C01"/>
    <w:rsid w:val="00D8468E"/>
    <w:rsid w:val="00D93311"/>
    <w:rsid w:val="00D976AD"/>
    <w:rsid w:val="00DA222F"/>
    <w:rsid w:val="00DC7885"/>
    <w:rsid w:val="00DD18D4"/>
    <w:rsid w:val="00DD4D7B"/>
    <w:rsid w:val="00DD6510"/>
    <w:rsid w:val="00DE2EE7"/>
    <w:rsid w:val="00DE6F39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27CA9"/>
    <w:rsid w:val="00E300DA"/>
    <w:rsid w:val="00E33A36"/>
    <w:rsid w:val="00E34BF2"/>
    <w:rsid w:val="00E40476"/>
    <w:rsid w:val="00E40D72"/>
    <w:rsid w:val="00E52CAC"/>
    <w:rsid w:val="00E541D9"/>
    <w:rsid w:val="00E56A76"/>
    <w:rsid w:val="00EA00C7"/>
    <w:rsid w:val="00EC3291"/>
    <w:rsid w:val="00ED0AE9"/>
    <w:rsid w:val="00ED3CF1"/>
    <w:rsid w:val="00ED7E4A"/>
    <w:rsid w:val="00EE0099"/>
    <w:rsid w:val="00EF5427"/>
    <w:rsid w:val="00F02C0A"/>
    <w:rsid w:val="00F049AF"/>
    <w:rsid w:val="00F14DF6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A5A6-676A-41A6-B0AA-8B0EC74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6-03-23T13:57:00Z</cp:lastPrinted>
  <dcterms:created xsi:type="dcterms:W3CDTF">2016-08-10T08:01:00Z</dcterms:created>
  <dcterms:modified xsi:type="dcterms:W3CDTF">2016-08-10T08:01:00Z</dcterms:modified>
</cp:coreProperties>
</file>